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701C66" w:rsidP="00701C66">
      <w:pPr>
        <w:pStyle w:val="35"/>
        <w:keepNext/>
        <w:keepLines/>
        <w:shd w:val="clear" w:color="auto" w:fill="auto"/>
        <w:spacing w:after="0" w:line="240" w:lineRule="auto"/>
        <w:ind w:left="261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D61" w:rsidRDefault="00D44D61" w:rsidP="00D44D61">
      <w:pPr>
        <w:ind w:firstLine="567"/>
      </w:pPr>
    </w:p>
    <w:p w:rsidR="00D44D61" w:rsidRPr="00421273" w:rsidRDefault="00D44D61" w:rsidP="00D44D61">
      <w:pPr>
        <w:ind w:firstLine="567"/>
      </w:pPr>
    </w:p>
    <w:p w:rsidR="00701C66" w:rsidRDefault="00701C66" w:rsidP="00D44D61">
      <w:pPr>
        <w:ind w:firstLine="567"/>
        <w:jc w:val="center"/>
        <w:rPr>
          <w:b/>
          <w:sz w:val="48"/>
          <w:szCs w:val="48"/>
        </w:rPr>
      </w:pPr>
    </w:p>
    <w:p w:rsidR="00D44D61" w:rsidRPr="00421273" w:rsidRDefault="00D44D61" w:rsidP="00D44D61">
      <w:pPr>
        <w:ind w:firstLine="567"/>
        <w:jc w:val="center"/>
      </w:pPr>
      <w:r w:rsidRPr="00F678F5">
        <w:rPr>
          <w:b/>
          <w:sz w:val="48"/>
          <w:szCs w:val="48"/>
        </w:rPr>
        <w:t>Рабочая программа</w:t>
      </w:r>
    </w:p>
    <w:p w:rsidR="00D44D61" w:rsidRPr="00F678F5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F678F5">
        <w:rPr>
          <w:b/>
          <w:i/>
          <w:sz w:val="26"/>
          <w:szCs w:val="26"/>
        </w:rPr>
        <w:t>Учебно-тематический план</w:t>
      </w:r>
    </w:p>
    <w:p w:rsidR="00D44D61" w:rsidRPr="00F678F5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F678F5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F678F5">
        <w:rPr>
          <w:b/>
          <w:i/>
          <w:sz w:val="26"/>
          <w:szCs w:val="26"/>
        </w:rPr>
        <w:t>"Основы управления транспортными средствами ".</w:t>
      </w:r>
    </w:p>
    <w:p w:rsidR="00D44D61" w:rsidRPr="00F678F5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Pr="00AC30B8" w:rsidRDefault="00D44D61" w:rsidP="00D44D61">
      <w:pPr>
        <w:jc w:val="center"/>
        <w:outlineLvl w:val="4"/>
      </w:pPr>
      <w:r w:rsidRPr="00F678F5">
        <w:rPr>
          <w:sz w:val="26"/>
          <w:szCs w:val="26"/>
        </w:rPr>
        <w:t>Распределение учебных часов по разделам и темам</w:t>
      </w:r>
    </w:p>
    <w:tbl>
      <w:tblPr>
        <w:tblW w:w="101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71"/>
        <w:gridCol w:w="1039"/>
        <w:gridCol w:w="1433"/>
        <w:gridCol w:w="1277"/>
      </w:tblGrid>
      <w:tr w:rsidR="00D44D61" w:rsidRPr="00AC30B8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 xml:space="preserve">№ </w:t>
            </w:r>
            <w:proofErr w:type="gramStart"/>
            <w:r w:rsidRPr="00AC30B8">
              <w:rPr>
                <w:lang w:eastAsia="en-US"/>
              </w:rPr>
              <w:t>п</w:t>
            </w:r>
            <w:proofErr w:type="gramEnd"/>
            <w:r w:rsidRPr="00AC30B8">
              <w:rPr>
                <w:lang w:eastAsia="en-US"/>
              </w:rPr>
              <w:t>/п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Количество часов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Всего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В том числе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AC30B8" w:rsidRDefault="00D44D61" w:rsidP="00B033FB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Теоретические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актические занятия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Влияние свой</w:t>
            </w:r>
            <w:proofErr w:type="gramStart"/>
            <w:r w:rsidRPr="00AC30B8">
              <w:rPr>
                <w:lang w:eastAsia="en-US"/>
              </w:rPr>
              <w:t>ств тр</w:t>
            </w:r>
            <w:proofErr w:type="gramEnd"/>
            <w:r w:rsidRPr="00AC30B8">
              <w:rPr>
                <w:lang w:eastAsia="en-US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 xml:space="preserve">Обеспечение безопасности наиболее уязвимых участников дорожного движения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-</w:t>
            </w: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AC30B8" w:rsidRDefault="00D44D61" w:rsidP="00B033FB">
            <w:pPr>
              <w:pStyle w:val="aff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>Промежуточная аттестация (зачет по темам 1-6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D61" w:rsidRPr="00AC30B8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rPr>
                <w:lang w:eastAsia="en-US"/>
              </w:rPr>
            </w:pPr>
            <w:r w:rsidRPr="00AC30B8">
              <w:rPr>
                <w:lang w:eastAsia="en-US"/>
              </w:rPr>
              <w:t xml:space="preserve">Ито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AC30B8" w:rsidRDefault="00D44D61" w:rsidP="00B033FB">
            <w:pPr>
              <w:spacing w:line="276" w:lineRule="auto"/>
              <w:jc w:val="center"/>
              <w:rPr>
                <w:lang w:eastAsia="en-US"/>
              </w:rPr>
            </w:pPr>
            <w:r w:rsidRPr="00AC30B8">
              <w:rPr>
                <w:lang w:eastAsia="en-US"/>
              </w:rPr>
              <w:t>2</w:t>
            </w:r>
          </w:p>
        </w:tc>
      </w:tr>
    </w:tbl>
    <w:p w:rsidR="00D44D61" w:rsidRPr="00AC30B8" w:rsidRDefault="00D44D61" w:rsidP="00D44D61"/>
    <w:p w:rsidR="00D44D61" w:rsidRPr="00AC30B8" w:rsidRDefault="00D44D61" w:rsidP="00D44D61"/>
    <w:p w:rsidR="00D44D61" w:rsidRPr="00AC30B8" w:rsidRDefault="00D44D61" w:rsidP="00D44D61"/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1. Дорожное движение. 2 ч.</w:t>
      </w:r>
    </w:p>
    <w:p w:rsidR="00D44D61" w:rsidRDefault="00D44D61" w:rsidP="00D44D61">
      <w:pPr>
        <w:ind w:firstLine="540"/>
      </w:pPr>
      <w:proofErr w:type="gramStart"/>
      <w:r w:rsidRPr="00AC30B8">
        <w:t>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Pr="00AC30B8"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</w:t>
      </w:r>
    </w:p>
    <w:p w:rsidR="00D44D61" w:rsidRPr="00AC30B8" w:rsidRDefault="00D44D61" w:rsidP="00D44D61">
      <w:pPr>
        <w:ind w:firstLine="540"/>
      </w:pPr>
      <w:r w:rsidRPr="00AC30B8">
        <w:t>соответствующие пропускной способности дороги; причины возникновения заторов.</w:t>
      </w:r>
    </w:p>
    <w:p w:rsidR="00D44D61" w:rsidRDefault="00D44D61" w:rsidP="00D44D61">
      <w:pPr>
        <w:ind w:firstLine="540"/>
        <w:rPr>
          <w:i/>
        </w:rPr>
      </w:pPr>
    </w:p>
    <w:p w:rsidR="00701C66" w:rsidRDefault="00701C66" w:rsidP="00D44D61">
      <w:pPr>
        <w:ind w:firstLine="540"/>
        <w:rPr>
          <w:i/>
        </w:rPr>
      </w:pP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2. Профессиональная надежность. 2 ч.</w:t>
      </w:r>
    </w:p>
    <w:p w:rsidR="00D44D61" w:rsidRPr="00AC30B8" w:rsidRDefault="00D44D61" w:rsidP="00D44D61">
      <w:pPr>
        <w:ind w:firstLine="540"/>
      </w:pPr>
      <w:r w:rsidRPr="00AC30B8">
        <w:t xml:space="preserve">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</w:t>
      </w:r>
      <w:proofErr w:type="spellStart"/>
      <w:r w:rsidRPr="00AC30B8">
        <w:t>реакции</w:t>
      </w:r>
      <w:proofErr w:type="gramStart"/>
      <w:r w:rsidRPr="00AC30B8">
        <w:t>;в</w:t>
      </w:r>
      <w:proofErr w:type="gramEnd"/>
      <w:r w:rsidRPr="00AC30B8">
        <w:t>лияние</w:t>
      </w:r>
      <w:proofErr w:type="spellEnd"/>
      <w:r w:rsidRPr="00AC30B8">
        <w:t xml:space="preserve">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3. Влияние свой</w:t>
      </w:r>
      <w:proofErr w:type="gramStart"/>
      <w:r w:rsidRPr="00AC30B8">
        <w:rPr>
          <w:i/>
        </w:rPr>
        <w:t>ств тр</w:t>
      </w:r>
      <w:proofErr w:type="gramEnd"/>
      <w:r w:rsidRPr="00AC30B8">
        <w:rPr>
          <w:i/>
        </w:rPr>
        <w:t>анспортного средства на эффективность и безопасность управления. 2 ч.</w:t>
      </w:r>
    </w:p>
    <w:p w:rsidR="00D44D61" w:rsidRPr="00AC30B8" w:rsidRDefault="00D44D61" w:rsidP="00D44D61">
      <w:pPr>
        <w:ind w:firstLine="540"/>
      </w:pPr>
      <w:r w:rsidRPr="00AC30B8">
        <w:t xml:space="preserve"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</w:t>
      </w:r>
      <w:proofErr w:type="spellStart"/>
      <w:r w:rsidRPr="00AC30B8">
        <w:t>реакцию</w:t>
      </w:r>
      <w:proofErr w:type="gramStart"/>
      <w:r w:rsidRPr="00AC30B8">
        <w:t>;д</w:t>
      </w:r>
      <w:proofErr w:type="gramEnd"/>
      <w:r w:rsidRPr="00AC30B8">
        <w:t>еформации</w:t>
      </w:r>
      <w:proofErr w:type="spellEnd"/>
      <w:r w:rsidRPr="00AC30B8">
        <w:t xml:space="preserve"> автошины при разгоне, торможении, действии боковой силы; угол увода; </w:t>
      </w:r>
      <w:proofErr w:type="spellStart"/>
      <w:r w:rsidRPr="00AC30B8">
        <w:t>гидроскольжение</w:t>
      </w:r>
      <w:proofErr w:type="spellEnd"/>
      <w:r w:rsidRPr="00AC30B8">
        <w:t xml:space="preserve"> и </w:t>
      </w:r>
      <w:proofErr w:type="spellStart"/>
      <w:r w:rsidRPr="00AC30B8">
        <w:t>аквапланирование</w:t>
      </w:r>
      <w:proofErr w:type="spellEnd"/>
      <w:r w:rsidRPr="00AC30B8"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AC30B8">
        <w:t>поворачиваемость</w:t>
      </w:r>
      <w:proofErr w:type="spellEnd"/>
      <w:r w:rsidRPr="00AC30B8"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4. Дорожные условия и безопасность движения. 4 ч.</w:t>
      </w:r>
    </w:p>
    <w:p w:rsidR="00D44D61" w:rsidRPr="00AC30B8" w:rsidRDefault="00D44D61" w:rsidP="00D44D61">
      <w:pPr>
        <w:ind w:firstLine="540"/>
      </w:pPr>
      <w:r w:rsidRPr="00AC30B8">
        <w:t xml:space="preserve"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</w:t>
      </w:r>
      <w:proofErr w:type="spellStart"/>
      <w:r w:rsidRPr="00AC30B8">
        <w:t>покрытия</w:t>
      </w:r>
      <w:proofErr w:type="gramStart"/>
      <w:r w:rsidRPr="00AC30B8">
        <w:t>;б</w:t>
      </w:r>
      <w:proofErr w:type="gramEnd"/>
      <w:r w:rsidRPr="00AC30B8">
        <w:t>езопасная</w:t>
      </w:r>
      <w:proofErr w:type="spellEnd"/>
      <w:r w:rsidRPr="00AC30B8">
        <w:t xml:space="preserve">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AC30B8">
        <w:t>дств в п</w:t>
      </w:r>
      <w:proofErr w:type="gramEnd"/>
      <w:r w:rsidRPr="00AC30B8"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5. Принципы эффективного и безопасного управления транспортным средством. 2 ч.</w:t>
      </w:r>
    </w:p>
    <w:p w:rsidR="00D44D61" w:rsidRPr="00AC30B8" w:rsidRDefault="00D44D61" w:rsidP="00D44D61">
      <w:pPr>
        <w:ind w:firstLine="540"/>
      </w:pPr>
      <w:r w:rsidRPr="00AC30B8">
        <w:t xml:space="preserve"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</w:t>
      </w:r>
      <w:r w:rsidRPr="00AC30B8">
        <w:lastRenderedPageBreak/>
        <w:t>принципы экономичного управления транспортным средством; факторы, влияющие на эксплуатационный расход топлива.</w:t>
      </w:r>
    </w:p>
    <w:p w:rsidR="00D44D61" w:rsidRPr="00AC30B8" w:rsidRDefault="00D44D61" w:rsidP="00D44D61">
      <w:pPr>
        <w:ind w:firstLine="540"/>
        <w:rPr>
          <w:i/>
        </w:rPr>
      </w:pPr>
      <w:r w:rsidRPr="00AC30B8">
        <w:rPr>
          <w:i/>
        </w:rPr>
        <w:t>Тема 6. Обеспечение безопасности наиболее уязвимых участников дорожного движения. 2 ч.</w:t>
      </w:r>
    </w:p>
    <w:p w:rsidR="00D44D61" w:rsidRPr="00AC30B8" w:rsidRDefault="00D44D61" w:rsidP="00D44D61">
      <w:pPr>
        <w:ind w:firstLine="540"/>
      </w:pPr>
      <w:proofErr w:type="gramStart"/>
      <w:r w:rsidRPr="00AC30B8"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AC30B8">
        <w:t>непристегнутых</w:t>
      </w:r>
      <w:proofErr w:type="spellEnd"/>
      <w:r w:rsidRPr="00AC30B8"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AC30B8">
        <w:t xml:space="preserve"> подушки безопасности для пешеходов и велосипедистов; </w:t>
      </w:r>
      <w:proofErr w:type="spellStart"/>
      <w:r w:rsidRPr="00AC30B8">
        <w:t>световозвращающие</w:t>
      </w:r>
      <w:proofErr w:type="spellEnd"/>
      <w:r w:rsidRPr="00AC30B8"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D44D61" w:rsidRPr="00AC30B8" w:rsidRDefault="00D44D61" w:rsidP="00D44D61">
      <w:pPr>
        <w:ind w:firstLine="567"/>
        <w:rPr>
          <w:i/>
          <w:lang w:eastAsia="en-US"/>
        </w:rPr>
      </w:pPr>
      <w:r w:rsidRPr="00AC30B8">
        <w:rPr>
          <w:i/>
          <w:lang w:eastAsia="en-US"/>
        </w:rPr>
        <w:t>Тема 7. Промежуточная аттестация в форме зачета  по темам 1-6.  1 ч.</w:t>
      </w:r>
    </w:p>
    <w:p w:rsidR="00D44D61" w:rsidRPr="00AC30B8" w:rsidRDefault="00D44D61" w:rsidP="00D44D61">
      <w:pPr>
        <w:ind w:firstLine="567"/>
        <w:rPr>
          <w:lang w:eastAsia="en-US"/>
        </w:rPr>
      </w:pPr>
      <w:r w:rsidRPr="00AC30B8">
        <w:rPr>
          <w:lang w:eastAsia="en-US"/>
        </w:rPr>
        <w:t xml:space="preserve">Промежуточная аттестация проводиться с целью оценки усвоения </w:t>
      </w:r>
      <w:proofErr w:type="gramStart"/>
      <w:r w:rsidRPr="00AC30B8">
        <w:rPr>
          <w:lang w:eastAsia="en-US"/>
        </w:rPr>
        <w:t>обучающимися</w:t>
      </w:r>
      <w:proofErr w:type="gramEnd"/>
      <w:r w:rsidRPr="00AC30B8">
        <w:rPr>
          <w:lang w:eastAsia="en-US"/>
        </w:rPr>
        <w:t xml:space="preserve"> учебного предмета в целом.</w:t>
      </w: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D44D61" w:rsidRDefault="00D44D61" w:rsidP="00D44D61">
      <w:pPr>
        <w:ind w:left="2124" w:firstLine="708"/>
        <w:outlineLvl w:val="3"/>
        <w:rPr>
          <w:b/>
          <w:sz w:val="48"/>
          <w:szCs w:val="48"/>
        </w:rPr>
      </w:pPr>
    </w:p>
    <w:p w:rsidR="00464911" w:rsidRPr="00701C66" w:rsidRDefault="00D44D61" w:rsidP="00701C66">
      <w:pPr>
        <w:ind w:left="2124" w:firstLine="708"/>
        <w:outlineLvl w:val="3"/>
        <w:rPr>
          <w:rFonts w:ascii="Calibri" w:hAnsi="Calibri"/>
          <w:sz w:val="22"/>
          <w:szCs w:val="22"/>
        </w:rPr>
      </w:pPr>
      <w:r>
        <w:rPr>
          <w:b/>
          <w:sz w:val="48"/>
          <w:szCs w:val="48"/>
        </w:rPr>
        <w:t xml:space="preserve">   </w:t>
      </w:r>
      <w:bookmarkStart w:id="0" w:name="_GoBack"/>
      <w:bookmarkEnd w:id="0"/>
    </w:p>
    <w:sectPr w:rsidR="00464911" w:rsidRPr="00701C66" w:rsidSect="00701C66">
      <w:footerReference w:type="default" r:id="rId9"/>
      <w:pgSz w:w="11909" w:h="16838" w:code="9"/>
      <w:pgMar w:top="0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FD" w:rsidRDefault="00EA3BFD" w:rsidP="00544D0A">
      <w:r>
        <w:separator/>
      </w:r>
    </w:p>
  </w:endnote>
  <w:endnote w:type="continuationSeparator" w:id="0">
    <w:p w:rsidR="00EA3BFD" w:rsidRDefault="00EA3BFD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FD" w:rsidRDefault="00EA3BFD" w:rsidP="00544D0A">
      <w:r>
        <w:separator/>
      </w:r>
    </w:p>
  </w:footnote>
  <w:footnote w:type="continuationSeparator" w:id="0">
    <w:p w:rsidR="00EA3BFD" w:rsidRDefault="00EA3BFD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1C6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3BFD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DE48-D3C0-4CB4-9127-552E35F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06:00Z</dcterms:modified>
</cp:coreProperties>
</file>